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87" w:rsidRPr="003D4CDB" w:rsidRDefault="00CD2087" w:rsidP="003D4CDB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B">
        <w:rPr>
          <w:rFonts w:ascii="Arial" w:hAnsi="Arial" w:cs="Arial"/>
          <w:b/>
          <w:bCs/>
          <w:color w:val="000000" w:themeColor="text1"/>
          <w:sz w:val="24"/>
          <w:szCs w:val="24"/>
        </w:rPr>
        <w:t>FORMULÁŘ PRO UPLATNĚNÍ PRÁV SUBJEKTŮ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Správce osobních údajů:</w:t>
      </w:r>
    </w:p>
    <w:p w:rsidR="003D4CDB" w:rsidRPr="003D4CDB" w:rsidRDefault="003D4CDB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MEDITERRA </w:t>
      </w:r>
      <w:r w:rsidR="008242A1">
        <w:rPr>
          <w:rFonts w:ascii="Arial" w:hAnsi="Arial" w:cs="Arial"/>
          <w:b/>
          <w:bCs/>
          <w:sz w:val="18"/>
          <w:szCs w:val="18"/>
        </w:rPr>
        <w:t>s.r.o.</w:t>
      </w:r>
    </w:p>
    <w:p w:rsidR="003D4CDB" w:rsidRPr="003D4CDB" w:rsidRDefault="008242A1" w:rsidP="00CD2087">
      <w:pPr>
        <w:rPr>
          <w:rFonts w:ascii="Arial" w:hAnsi="Arial" w:cs="Arial"/>
          <w:b/>
          <w:bCs/>
          <w:sz w:val="18"/>
          <w:szCs w:val="18"/>
        </w:rPr>
        <w:sectPr w:rsidR="003D4CDB" w:rsidRPr="003D4C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18"/>
          <w:szCs w:val="18"/>
        </w:rPr>
        <w:t>U Malvazinky 177</w:t>
      </w:r>
      <w:r w:rsidR="00324F2B">
        <w:rPr>
          <w:rFonts w:ascii="Arial" w:hAnsi="Arial" w:cs="Arial"/>
          <w:b/>
          <w:bCs/>
          <w:sz w:val="18"/>
          <w:szCs w:val="18"/>
        </w:rPr>
        <w:t>/</w:t>
      </w:r>
      <w:proofErr w:type="gramStart"/>
      <w:r w:rsidR="00324F2B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>,  150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00 Praha 5</w:t>
      </w: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IČO: </w:t>
      </w:r>
      <w:r w:rsidR="008242A1">
        <w:rPr>
          <w:rFonts w:ascii="Arial" w:hAnsi="Arial" w:cs="Arial"/>
          <w:b/>
          <w:bCs/>
          <w:sz w:val="18"/>
          <w:szCs w:val="18"/>
        </w:rPr>
        <w:t>49686356</w:t>
      </w:r>
    </w:p>
    <w:p w:rsidR="003D4CDB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  <w:sectPr w:rsidR="003D4CDB" w:rsidRPr="003D4CDB" w:rsidSect="003D4C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4CDB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Tel.: +420</w:t>
      </w:r>
      <w:r w:rsidR="008242A1">
        <w:rPr>
          <w:rFonts w:ascii="Arial" w:hAnsi="Arial" w:cs="Arial"/>
          <w:b/>
          <w:bCs/>
          <w:sz w:val="18"/>
          <w:szCs w:val="18"/>
        </w:rPr>
        <w:t> 251 116 60</w:t>
      </w:r>
      <w:r w:rsidR="000A094A">
        <w:rPr>
          <w:rFonts w:ascii="Arial" w:hAnsi="Arial" w:cs="Arial"/>
          <w:b/>
          <w:bCs/>
          <w:sz w:val="18"/>
          <w:szCs w:val="18"/>
        </w:rPr>
        <w:t>4</w:t>
      </w:r>
    </w:p>
    <w:p w:rsidR="00CD2087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E-mail: </w:t>
      </w:r>
      <w:hyperlink w:history="1">
        <w:r w:rsidR="00A23F85" w:rsidRPr="00113F8C">
          <w:rPr>
            <w:rStyle w:val="Hypertextovodkaz"/>
            <w:rFonts w:ascii="Arial" w:hAnsi="Arial" w:cs="Arial"/>
            <w:b/>
            <w:bCs/>
            <w:sz w:val="18"/>
            <w:szCs w:val="18"/>
          </w:rPr>
          <w:t>osobni</w:t>
        </w:r>
        <w:r w:rsidR="000A094A" w:rsidRPr="00113F8C">
          <w:rPr>
            <w:rStyle w:val="Hypertextovodkaz"/>
            <w:rFonts w:ascii="Arial" w:hAnsi="Arial" w:cs="Arial"/>
            <w:b/>
            <w:bCs/>
            <w:sz w:val="18"/>
            <w:szCs w:val="18"/>
          </w:rPr>
          <w:t>udaje</w:t>
        </w:r>
      </w:hyperlink>
      <w:r w:rsidR="000A094A" w:rsidRPr="00113F8C">
        <w:rPr>
          <w:rStyle w:val="Hypertextovodkaz"/>
          <w:rFonts w:ascii="Arial" w:hAnsi="Arial" w:cs="Arial"/>
          <w:b/>
          <w:bCs/>
          <w:sz w:val="18"/>
          <w:szCs w:val="18"/>
        </w:rPr>
        <w:t>.malvazinky@mediterra.cz</w:t>
      </w:r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věřenec pro ochranu osobních údajů:</w:t>
      </w:r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Mgr. Zuzana Jardekyová</w:t>
      </w:r>
      <w:bookmarkStart w:id="0" w:name="_GoBack"/>
      <w:bookmarkEnd w:id="0"/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e-mailová adresa: zuzana.jardekyova@mediterra.cz</w:t>
      </w:r>
    </w:p>
    <w:p w:rsidR="00CD2087" w:rsidRPr="003D4CDB" w:rsidRDefault="003D4CDB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. číslo: +420 234 094 222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09693A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09693A">
        <w:rPr>
          <w:rFonts w:ascii="Arial" w:hAnsi="Arial" w:cs="Arial"/>
          <w:b/>
          <w:bCs/>
          <w:sz w:val="18"/>
          <w:szCs w:val="18"/>
        </w:rPr>
        <w:t>ŽÁDOST SUBJEKTU ÚDAJŮ DLE GDPR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1. Identifikace žadatele (subjektu údajů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a příjm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naroz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Adresa trvalého pobytu: 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efon / e-mail (pro odpověď): 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kud žádá zástupc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zástupc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ůvod zastoupení / plná moc: 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2. Uplatňované právo (zaškrtněte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ístup k osobním údajům (čl. 15 GDPR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pravu nepřesných nebo neúplných údajů (čl. 16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výmaz (právo být zapomenut) (čl. 17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mezení zpracování (čl. 18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enositelnost údajů (čl. 20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vznést námitku proti zpracování (čl. 21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ebýt předmětem automatizovaného rozhodování (čl. 22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 požadavek podle GDPR – uveďt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3. Popis žádosti / čeho se požadavek týká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Prosíme o co nejpřesnější specifikaci – např. číslo spisu, období, oddělení.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4. Způsob, jakým si přejete informaci doručit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-mail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oštou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 převzít v nemocnici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ak – uveďt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5. Potvrzení totožnosti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správce doplní na místě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Ověření totožnosti proběhlo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identifikací z datové schránky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lektronickým podpis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m způsobem: 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ověření: 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racovník, který ověřil: _________________________</w:t>
      </w:r>
    </w:p>
    <w:p w:rsidR="00CD2087" w:rsidRDefault="00CD2087" w:rsidP="00CD2087">
      <w:pPr>
        <w:rPr>
          <w:rFonts w:ascii="Arial" w:hAnsi="Arial" w:cs="Arial"/>
          <w:sz w:val="18"/>
          <w:szCs w:val="18"/>
        </w:rPr>
      </w:pPr>
    </w:p>
    <w:p w:rsidR="008242A1" w:rsidRDefault="008242A1" w:rsidP="00CD2087">
      <w:pPr>
        <w:rPr>
          <w:rFonts w:ascii="Arial" w:hAnsi="Arial" w:cs="Arial"/>
          <w:sz w:val="18"/>
          <w:szCs w:val="18"/>
        </w:rPr>
      </w:pPr>
    </w:p>
    <w:p w:rsidR="008242A1" w:rsidRPr="003D4CDB" w:rsidRDefault="008242A1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6. Datum a podpis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podání žádosti: 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dpis žadatele: 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nebo elektronický podpis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7. Poučení pro subjekt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Správce je povinen odpovědět nejpozději do 30 dnů od doručení žádosti (čl. 12 GDPR).</w:t>
      </w:r>
    </w:p>
    <w:p w:rsidR="00053BEF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Ve zvlášť složitých případech lze lhůtu prodloužit o další max. 60 dnů – o čemž bude žadatel informován.</w:t>
      </w:r>
    </w:p>
    <w:sectPr w:rsidR="00053BEF" w:rsidRPr="003D4CDB" w:rsidSect="003D4C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D9" w:rsidRDefault="002429D9" w:rsidP="003D4CDB">
      <w:r>
        <w:separator/>
      </w:r>
    </w:p>
  </w:endnote>
  <w:endnote w:type="continuationSeparator" w:id="0">
    <w:p w:rsidR="002429D9" w:rsidRDefault="002429D9" w:rsidP="003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843074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58997102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109" w:rsidRDefault="007B1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D9" w:rsidRDefault="002429D9" w:rsidP="003D4CDB">
      <w:r>
        <w:separator/>
      </w:r>
    </w:p>
  </w:footnote>
  <w:footnote w:type="continuationSeparator" w:id="0">
    <w:p w:rsidR="002429D9" w:rsidRDefault="002429D9" w:rsidP="003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109" w:rsidRDefault="007B11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DB" w:rsidRDefault="003D4CDB" w:rsidP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DITERRA </w:t>
    </w:r>
    <w:r w:rsidR="008242A1">
      <w:rPr>
        <w:rFonts w:ascii="Arial" w:hAnsi="Arial" w:cs="Arial"/>
        <w:sz w:val="16"/>
        <w:szCs w:val="16"/>
      </w:rPr>
      <w:t>s.r.o.</w:t>
    </w:r>
  </w:p>
  <w:p w:rsidR="003D4CDB" w:rsidRDefault="008242A1" w:rsidP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Malvazinky 177</w:t>
    </w:r>
    <w:r w:rsidR="007B1109">
      <w:rPr>
        <w:rFonts w:ascii="Arial" w:hAnsi="Arial" w:cs="Arial"/>
        <w:sz w:val="16"/>
        <w:szCs w:val="16"/>
      </w:rPr>
      <w:t>/7</w:t>
    </w:r>
    <w:r>
      <w:rPr>
        <w:rFonts w:ascii="Arial" w:hAnsi="Arial" w:cs="Arial"/>
        <w:sz w:val="16"/>
        <w:szCs w:val="16"/>
      </w:rPr>
      <w:t>, 150 00 Praha 5</w:t>
    </w:r>
  </w:p>
  <w:p w:rsidR="003D4CDB" w:rsidRPr="003D4CDB" w:rsidRDefault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O:</w:t>
    </w:r>
    <w:r w:rsidR="008242A1">
      <w:rPr>
        <w:rFonts w:ascii="Arial" w:hAnsi="Arial" w:cs="Arial"/>
        <w:sz w:val="16"/>
        <w:szCs w:val="16"/>
      </w:rPr>
      <w:t>496863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109" w:rsidRDefault="007B11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87"/>
    <w:rsid w:val="00053BEF"/>
    <w:rsid w:val="0009693A"/>
    <w:rsid w:val="000A094A"/>
    <w:rsid w:val="00113F8C"/>
    <w:rsid w:val="002429D9"/>
    <w:rsid w:val="00324F2B"/>
    <w:rsid w:val="003655B4"/>
    <w:rsid w:val="003D4CDB"/>
    <w:rsid w:val="004945D3"/>
    <w:rsid w:val="006A4FD7"/>
    <w:rsid w:val="007B1109"/>
    <w:rsid w:val="008242A1"/>
    <w:rsid w:val="00A23F85"/>
    <w:rsid w:val="00AF0CEA"/>
    <w:rsid w:val="00BD52AE"/>
    <w:rsid w:val="00C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CFE9"/>
  <w15:chartTrackingRefBased/>
  <w15:docId w15:val="{60DA0D38-D07B-C040-A979-426E168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2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2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20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20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20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20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2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208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208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20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20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20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20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2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20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20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20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20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208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2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208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208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D4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CD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4CDB"/>
  </w:style>
  <w:style w:type="paragraph" w:styleId="Zpat">
    <w:name w:val="footer"/>
    <w:basedOn w:val="Normln"/>
    <w:link w:val="Zpat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CDB"/>
  </w:style>
  <w:style w:type="character" w:styleId="slostrnky">
    <w:name w:val="page number"/>
    <w:basedOn w:val="Standardnpsmoodstavce"/>
    <w:uiPriority w:val="99"/>
    <w:semiHidden/>
    <w:unhideWhenUsed/>
    <w:rsid w:val="003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111A1-DFC8-4594-A599-0C02ECF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Vrnak</dc:creator>
  <cp:keywords/>
  <dc:description/>
  <cp:lastModifiedBy>Štruncová Helena</cp:lastModifiedBy>
  <cp:revision>8</cp:revision>
  <dcterms:created xsi:type="dcterms:W3CDTF">2025-11-18T09:12:00Z</dcterms:created>
  <dcterms:modified xsi:type="dcterms:W3CDTF">2026-01-16T13:47:00Z</dcterms:modified>
</cp:coreProperties>
</file>